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48ABC4D1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 xml:space="preserve">Northwest Louisiana Human Service District </w:t>
      </w:r>
      <w:r w:rsidR="00756A1B">
        <w:rPr>
          <w:rFonts w:eastAsia="Times New Roman"/>
          <w:sz w:val="20"/>
          <w:szCs w:val="20"/>
        </w:rPr>
        <w:t>– ED Evaluation Committee</w:t>
      </w:r>
      <w:r>
        <w:rPr>
          <w:rFonts w:eastAsia="Times New Roman"/>
          <w:sz w:val="20"/>
          <w:szCs w:val="20"/>
        </w:rPr>
        <w:t xml:space="preserve">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CB6DA5">
        <w:rPr>
          <w:rFonts w:eastAsia="Times New Roman"/>
          <w:sz w:val="20"/>
          <w:szCs w:val="20"/>
        </w:rPr>
        <w:t>Monday, May 15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CB6DA5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56A1B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 xml:space="preserve">The meeting will be held at 1310 N. Hearne Avenue – Shreveport Behavioral Health Clinic – </w:t>
      </w:r>
      <w:r w:rsidR="0053451F">
        <w:rPr>
          <w:rFonts w:eastAsia="Times New Roman"/>
          <w:sz w:val="20"/>
          <w:szCs w:val="20"/>
        </w:rPr>
        <w:t>Small</w:t>
      </w:r>
      <w:r w:rsidR="00042C51" w:rsidRPr="00042C51">
        <w:rPr>
          <w:rFonts w:eastAsia="Times New Roman"/>
          <w:sz w:val="20"/>
          <w:szCs w:val="20"/>
        </w:rPr>
        <w:t xml:space="preserve">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2EC3A446" w:rsidR="00BD310E" w:rsidRPr="00466F8E" w:rsidRDefault="00756A1B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 xml:space="preserve">ED Evaluation Committee </w:t>
      </w:r>
      <w:r w:rsidR="00BD310E" w:rsidRPr="00466F8E">
        <w:rPr>
          <w:rFonts w:eastAsia="Times New Roman"/>
        </w:rPr>
        <w:t>Meeting Agenda for</w:t>
      </w:r>
    </w:p>
    <w:p w14:paraId="7A03AE6D" w14:textId="247BE49E" w:rsidR="00BD310E" w:rsidRDefault="00CB6DA5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May 15</w:t>
      </w:r>
      <w:r w:rsidR="00DD1E1E">
        <w:rPr>
          <w:rFonts w:eastAsia="Times New Roman"/>
          <w:b/>
        </w:rPr>
        <w:t>, 202</w:t>
      </w:r>
      <w:r>
        <w:rPr>
          <w:rFonts w:eastAsia="Times New Roman"/>
          <w:b/>
        </w:rPr>
        <w:t>3</w:t>
      </w:r>
      <w:bookmarkStart w:id="0" w:name="_GoBack"/>
      <w:bookmarkEnd w:id="0"/>
      <w:r w:rsidR="00BD310E" w:rsidRPr="00466F8E">
        <w:rPr>
          <w:rFonts w:eastAsia="Times New Roman"/>
          <w:b/>
        </w:rPr>
        <w:t xml:space="preserve"> @ </w:t>
      </w:r>
      <w:r w:rsidR="0053451F"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86C34E2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53451F">
        <w:rPr>
          <w:rFonts w:eastAsia="Times New Roman"/>
          <w:b/>
        </w:rPr>
        <w:t>Committee</w:t>
      </w:r>
      <w:r w:rsidR="00BD310E" w:rsidRPr="001509BB">
        <w:rPr>
          <w:rFonts w:eastAsia="Times New Roman"/>
          <w:b/>
        </w:rPr>
        <w:t xml:space="preserve">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76024A7" w14:textId="7447372E" w:rsidR="00F27FED" w:rsidRDefault="00756A1B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commendation f</w:t>
      </w:r>
      <w:r w:rsidR="006E4C9C">
        <w:rPr>
          <w:rFonts w:eastAsia="Times New Roman"/>
          <w:b/>
        </w:rPr>
        <w:t>or Executive Director Evaluation/Pay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26"/>
  </w:num>
  <w:num w:numId="9">
    <w:abstractNumId w:val="4"/>
  </w:num>
  <w:num w:numId="10">
    <w:abstractNumId w:val="29"/>
  </w:num>
  <w:num w:numId="11">
    <w:abstractNumId w:val="23"/>
  </w:num>
  <w:num w:numId="12">
    <w:abstractNumId w:val="16"/>
  </w:num>
  <w:num w:numId="13">
    <w:abstractNumId w:val="0"/>
  </w:num>
  <w:num w:numId="14">
    <w:abstractNumId w:val="8"/>
  </w:num>
  <w:num w:numId="15">
    <w:abstractNumId w:val="21"/>
  </w:num>
  <w:num w:numId="16">
    <w:abstractNumId w:val="30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7"/>
  </w:num>
  <w:num w:numId="23">
    <w:abstractNumId w:val="10"/>
  </w:num>
  <w:num w:numId="24">
    <w:abstractNumId w:val="25"/>
  </w:num>
  <w:num w:numId="25">
    <w:abstractNumId w:val="22"/>
  </w:num>
  <w:num w:numId="26">
    <w:abstractNumId w:val="19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AA4"/>
    <w:rsid w:val="0040427A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3451F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22D9"/>
    <w:rsid w:val="00713B7A"/>
    <w:rsid w:val="00721ED8"/>
    <w:rsid w:val="00730B97"/>
    <w:rsid w:val="00751EF1"/>
    <w:rsid w:val="00754104"/>
    <w:rsid w:val="00756A1B"/>
    <w:rsid w:val="007708AB"/>
    <w:rsid w:val="00791C2E"/>
    <w:rsid w:val="007D50B6"/>
    <w:rsid w:val="008229E4"/>
    <w:rsid w:val="008244EF"/>
    <w:rsid w:val="00850295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3DA5"/>
    <w:rsid w:val="009768A0"/>
    <w:rsid w:val="0097715F"/>
    <w:rsid w:val="00995308"/>
    <w:rsid w:val="009A59EF"/>
    <w:rsid w:val="009E0BB2"/>
    <w:rsid w:val="009F240C"/>
    <w:rsid w:val="00A13166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9665E"/>
    <w:rsid w:val="00CB571E"/>
    <w:rsid w:val="00CB6DA5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2269-223C-41B5-96C1-0A80C68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21-09-13T20:46:00Z</cp:lastPrinted>
  <dcterms:created xsi:type="dcterms:W3CDTF">2023-05-08T16:37:00Z</dcterms:created>
  <dcterms:modified xsi:type="dcterms:W3CDTF">2023-05-08T16:37:00Z</dcterms:modified>
</cp:coreProperties>
</file>